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roofErr w:type="gramEnd"/>
            <w:r>
              <w:t xml:space="preserve">DATA: </w:t>
            </w:r>
            <w:r w:rsidR="00812C82">
              <w:t>08</w:t>
            </w:r>
            <w:r w:rsidR="00D12394">
              <w:t>-06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F2887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87" w:rsidRDefault="004F2887" w:rsidP="00812C82">
            <w:r>
              <w:t>1ª:</w:t>
            </w:r>
            <w:r w:rsidR="00812C82">
              <w:t xml:space="preserve"> ORIENTAÇÃO HUMAN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Pr="006C5DEB" w:rsidRDefault="00812C82" w:rsidP="00907DBF">
            <w:pPr>
              <w:tabs>
                <w:tab w:val="left" w:pos="1821"/>
              </w:tabs>
            </w:pPr>
            <w:r>
              <w:t xml:space="preserve">TEMA- Machism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08060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/>
        </w:tc>
      </w:tr>
      <w:tr w:rsidR="004F2887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87" w:rsidRDefault="004F2887" w:rsidP="00812C82">
            <w:r>
              <w:t>2ª:</w:t>
            </w:r>
            <w:r w:rsidR="00812C82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87" w:rsidRDefault="004F2887" w:rsidP="00CC03A7">
            <w:r>
              <w:t>Cap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Pr="006C5DEB" w:rsidRDefault="00812C82" w:rsidP="00080607">
            <w:pPr>
              <w:tabs>
                <w:tab w:val="left" w:pos="1821"/>
              </w:tabs>
            </w:pPr>
            <w:r>
              <w:t>Revisão para 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812C82" w:rsidP="00080607">
            <w:r>
              <w:t>Estudar para 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/>
        </w:tc>
      </w:tr>
      <w:tr w:rsidR="004F2887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87" w:rsidRDefault="004F2887" w:rsidP="00812C82">
            <w:r>
              <w:t>3ª:</w:t>
            </w:r>
            <w:r w:rsidR="00812C82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BA09F1" w:rsidP="003E7F0B">
            <w:r>
              <w:t>Cap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1" w:rsidRPr="006C5DEB" w:rsidRDefault="00B202FE" w:rsidP="00BA09F1">
            <w:pPr>
              <w:tabs>
                <w:tab w:val="left" w:pos="1821"/>
              </w:tabs>
            </w:pPr>
            <w:r>
              <w:t>Pág. 23 Q. 3 e 4 pág. 24 Q. 1 Pág. 25 Q. 3 e 4 pág. 26 Q.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0806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4F2887" w:rsidRDefault="004F2887" w:rsidP="0008060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/>
        </w:tc>
      </w:tr>
      <w:tr w:rsidR="004F2887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87" w:rsidRDefault="004F2887" w:rsidP="00812C82">
            <w:r>
              <w:t>4ª:</w:t>
            </w:r>
            <w:r w:rsidR="00812C82">
              <w:t xml:space="preserve">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87" w:rsidRDefault="00BA09F1" w:rsidP="00CC03A7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1" w:rsidRPr="006C5DEB" w:rsidRDefault="00B202FE" w:rsidP="001A56C5">
            <w:pPr>
              <w:tabs>
                <w:tab w:val="left" w:pos="1821"/>
              </w:tabs>
            </w:pPr>
            <w:r>
              <w:t>Pág. 34 Q. 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4F2887" w:rsidRDefault="004F2887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/>
        </w:tc>
      </w:tr>
      <w:tr w:rsidR="004F2887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Pr="0067260C" w:rsidRDefault="004F2887" w:rsidP="00812C82">
            <w:pPr>
              <w:tabs>
                <w:tab w:val="center" w:pos="989"/>
              </w:tabs>
            </w:pPr>
            <w:r w:rsidRPr="0067260C">
              <w:t>5ª:</w:t>
            </w:r>
            <w:r w:rsidR="00812C82">
              <w:t xml:space="preserve"> REDAÇÃO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Pr="006C5DEB" w:rsidRDefault="00BA09F1" w:rsidP="00B202FE">
            <w:pPr>
              <w:tabs>
                <w:tab w:val="left" w:pos="1821"/>
              </w:tabs>
            </w:pPr>
            <w:r>
              <w:t xml:space="preserve">Pág. </w:t>
            </w:r>
            <w:r w:rsidR="00B202FE">
              <w:t>21 Q. 1 a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B202FE" w:rsidP="00675251">
            <w:r>
              <w:t>Passar a limpo q. 1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Pr="0067260C" w:rsidRDefault="00B202FE" w:rsidP="00CC03A7">
            <w:r>
              <w:t>Trazer livro de artes segunda-feira</w:t>
            </w:r>
          </w:p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Default="00053570" w:rsidP="00903E15">
      <w:pPr>
        <w:jc w:val="center"/>
        <w:rPr>
          <w:b/>
          <w:sz w:val="32"/>
          <w:szCs w:val="32"/>
        </w:rPr>
      </w:pPr>
    </w:p>
    <w:p w:rsidR="00EF2079" w:rsidRDefault="00EF2079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81D9D"/>
    <w:rsid w:val="00482ABB"/>
    <w:rsid w:val="0048497E"/>
    <w:rsid w:val="00485583"/>
    <w:rsid w:val="00492067"/>
    <w:rsid w:val="004941E2"/>
    <w:rsid w:val="00495C1D"/>
    <w:rsid w:val="004A4F4B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5560-8A5D-43A3-ADEB-E64EC51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90</cp:revision>
  <dcterms:created xsi:type="dcterms:W3CDTF">2018-01-25T11:14:00Z</dcterms:created>
  <dcterms:modified xsi:type="dcterms:W3CDTF">2018-06-08T21:14:00Z</dcterms:modified>
</cp:coreProperties>
</file>